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9C58" w14:textId="0BEE6A4D" w:rsidR="00201FCA" w:rsidRDefault="00201FCA" w:rsidP="00201F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1FCA">
        <w:rPr>
          <w:rFonts w:ascii="Times New Roman" w:hAnsi="Times New Roman" w:cs="Times New Roman"/>
          <w:b/>
          <w:sz w:val="24"/>
          <w:szCs w:val="24"/>
        </w:rPr>
        <w:t xml:space="preserve">Thema der Unterrichtsreihe: </w:t>
      </w:r>
      <w:r w:rsidR="009B58AE" w:rsidRPr="009B5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5C9B7" w14:textId="292FC752" w:rsidR="00201FCA" w:rsidRPr="00BF42CB" w:rsidRDefault="00201FCA" w:rsidP="00201FCA">
      <w:pPr>
        <w:jc w:val="both"/>
        <w:rPr>
          <w:rFonts w:ascii="Times New Roman" w:hAnsi="Times New Roman" w:cs="Times New Roman"/>
          <w:sz w:val="24"/>
          <w:szCs w:val="24"/>
        </w:rPr>
      </w:pPr>
      <w:r w:rsidRPr="00BF42CB">
        <w:rPr>
          <w:rFonts w:ascii="Times New Roman" w:hAnsi="Times New Roman" w:cs="Times New Roman"/>
          <w:sz w:val="24"/>
          <w:szCs w:val="24"/>
        </w:rPr>
        <w:t>这是我的学校</w:t>
      </w:r>
      <w:r w:rsidRPr="00BF42CB">
        <w:rPr>
          <w:rFonts w:ascii="Times New Roman" w:hAnsi="Times New Roman" w:cs="Times New Roman"/>
          <w:sz w:val="24"/>
          <w:szCs w:val="24"/>
        </w:rPr>
        <w:t xml:space="preserve"> – Vorstellung und Bewertung der eigenen Schule (Schulleben, Stundenplan, Prüfungen usw.) für eine chinesische Freundin </w:t>
      </w:r>
      <w:r w:rsidR="00932E3E">
        <w:rPr>
          <w:rFonts w:ascii="Times New Roman" w:hAnsi="Times New Roman" w:cs="Times New Roman"/>
          <w:sz w:val="24"/>
          <w:szCs w:val="24"/>
        </w:rPr>
        <w:t xml:space="preserve">in einem digitalen Buch </w:t>
      </w:r>
      <w:r w:rsidRPr="00BF42CB">
        <w:rPr>
          <w:rFonts w:ascii="Times New Roman" w:hAnsi="Times New Roman" w:cs="Times New Roman"/>
          <w:sz w:val="24"/>
          <w:szCs w:val="24"/>
        </w:rPr>
        <w:t xml:space="preserve">mithilfe </w:t>
      </w:r>
      <w:r w:rsidR="00932E3E">
        <w:rPr>
          <w:rFonts w:ascii="Times New Roman" w:hAnsi="Times New Roman" w:cs="Times New Roman"/>
          <w:sz w:val="24"/>
          <w:szCs w:val="24"/>
        </w:rPr>
        <w:t xml:space="preserve">eines digitalen Textproduktions- und Buchgestaltungswerkzeugs zur Erstellung eines </w:t>
      </w:r>
      <w:r w:rsidRPr="00BF42CB">
        <w:rPr>
          <w:rFonts w:ascii="Times New Roman" w:hAnsi="Times New Roman" w:cs="Times New Roman"/>
          <w:sz w:val="24"/>
          <w:szCs w:val="24"/>
        </w:rPr>
        <w:t>in einem digitalen Buch zur Förderung der digitalen Schreibkompetenz</w:t>
      </w:r>
    </w:p>
    <w:p w14:paraId="21BF9851" w14:textId="39C80946" w:rsidR="00B54BC4" w:rsidRDefault="009B58AE" w:rsidP="00201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8AE"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Tabellenraster2"/>
        <w:tblW w:w="9329" w:type="dxa"/>
        <w:tblInd w:w="0" w:type="dxa"/>
        <w:tblLook w:val="04A0" w:firstRow="1" w:lastRow="0" w:firstColumn="1" w:lastColumn="0" w:noHBand="0" w:noVBand="1"/>
      </w:tblPr>
      <w:tblGrid>
        <w:gridCol w:w="937"/>
        <w:gridCol w:w="3439"/>
        <w:gridCol w:w="3359"/>
        <w:gridCol w:w="1594"/>
      </w:tblGrid>
      <w:tr w:rsidR="003B26DF" w:rsidRPr="00C65A92" w14:paraId="754333B6" w14:textId="77777777" w:rsidTr="00DE0432">
        <w:trPr>
          <w:trHeight w:val="582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73A96A" w14:textId="08470801" w:rsidR="003B26DF" w:rsidRPr="00201FCA" w:rsidRDefault="003B26DF" w:rsidP="00C65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Stunde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715E2" w14:textId="77777777" w:rsidR="003B26DF" w:rsidRPr="00201FCA" w:rsidRDefault="003B26DF" w:rsidP="00C65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Thema</w:t>
            </w:r>
          </w:p>
          <w:p w14:paraId="264F58CB" w14:textId="77777777" w:rsidR="003B26DF" w:rsidRPr="00201FCA" w:rsidRDefault="003B26DF" w:rsidP="00C65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E277B" w14:textId="707F79C6" w:rsidR="003B26DF" w:rsidRPr="00201FCA" w:rsidRDefault="003B26DF" w:rsidP="00C65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Kompeten</w:t>
            </w:r>
            <w:r w:rsidR="000A0217"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schwerpunk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0D7B51" w14:textId="77777777" w:rsidR="003B26DF" w:rsidRPr="00201FCA" w:rsidRDefault="003B26DF" w:rsidP="00C65A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Materialien</w:t>
            </w:r>
          </w:p>
        </w:tc>
      </w:tr>
      <w:tr w:rsidR="003B26DF" w:rsidRPr="00C65A92" w14:paraId="4E825903" w14:textId="77777777" w:rsidTr="000A0217">
        <w:trPr>
          <w:trHeight w:val="582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8A297" w14:textId="1D78006B" w:rsidR="003B26DF" w:rsidRPr="00201FCA" w:rsidRDefault="00BF42CB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Sequenz: 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我的德国朋友你好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– Selektive Informationsentnahme </w:t>
            </w:r>
            <w:r w:rsidR="003D08A9"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aus einer Vorstellungs-E-Mail einer chinesischen Freundin als Situierung der vorliegenden Unterrichtsreihe zur Förderung der Lesekompetenz</w:t>
            </w:r>
          </w:p>
          <w:p w14:paraId="065D90A2" w14:textId="54F66B21" w:rsidR="003D08A9" w:rsidRPr="00201FCA" w:rsidRDefault="003D08A9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08A9" w:rsidRPr="00C65A92" w14:paraId="5CBA34AD" w14:textId="77777777" w:rsidTr="000A0217">
        <w:trPr>
          <w:trHeight w:val="582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0646A" w14:textId="4220373C" w:rsidR="003D08A9" w:rsidRPr="00201FCA" w:rsidRDefault="003D08A9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我的学校叫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GSG – Allgemeine Vorstellung der eigenen Schule (Gebäude, Klassenraum, Klassenverband) für eine ch</w:t>
            </w:r>
            <w:r w:rsidR="00932E3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inesische Freundin </w:t>
            </w:r>
            <w:r w:rsidR="00932E3E" w:rsidRPr="00932E3E">
              <w:rPr>
                <w:rFonts w:ascii="Times New Roman" w:hAnsi="Times New Roman" w:cs="Times New Roman"/>
                <w:b/>
                <w:sz w:val="24"/>
                <w:szCs w:val="24"/>
              </w:rPr>
              <w:t>in einem digitalen Buch mithilfe eines digitalen Textproduktions- und Buchgestaltungswerkzeugs</w:t>
            </w:r>
            <w:r w:rsidR="00932E3E"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zur Förderung der digitalen Schreibkompetenz</w:t>
            </w:r>
          </w:p>
          <w:p w14:paraId="783D24D0" w14:textId="71067B2D" w:rsidR="00E444DD" w:rsidRPr="00201FCA" w:rsidRDefault="00E444DD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B26DF" w:rsidRPr="00C65A92" w14:paraId="3553DF25" w14:textId="77777777" w:rsidTr="000A0217">
        <w:trPr>
          <w:trHeight w:val="582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BEE0" w14:textId="6CDE2D56" w:rsidR="003B26DF" w:rsidRPr="00201FCA" w:rsidRDefault="003D08A9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B26DF"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quenz: 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这是我的课程表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– Vorstellung des eigenen Stundenplans (Fächer, Stundenbeginn und Stundenanzahl) für eine chinesische Freundin</w:t>
            </w:r>
            <w:r w:rsidRPr="00932E3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932E3E" w:rsidRPr="00932E3E">
              <w:rPr>
                <w:rFonts w:ascii="Times New Roman" w:hAnsi="Times New Roman" w:cs="Times New Roman"/>
                <w:b/>
                <w:sz w:val="24"/>
                <w:szCs w:val="24"/>
              </w:rPr>
              <w:t>in einem digitalen Buch mithilfe eines digitalen Textproduktions- und Buchgestaltungswerkzeugs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zur Förderung der digitalen Schreibkompetenz</w:t>
            </w:r>
          </w:p>
          <w:p w14:paraId="1BFF89BD" w14:textId="2A08E74A" w:rsidR="00E444DD" w:rsidRPr="00201FCA" w:rsidRDefault="00E444DD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08A9" w:rsidRPr="00C65A92" w14:paraId="0D345E84" w14:textId="77777777" w:rsidTr="000A0217">
        <w:trPr>
          <w:trHeight w:val="582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F6639" w14:textId="6C599C9B" w:rsidR="003D08A9" w:rsidRPr="00201FCA" w:rsidRDefault="003D08A9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Sequenz: </w:t>
            </w:r>
            <w:proofErr w:type="spellStart"/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我喜欢中文课，因为老师很酷</w:t>
            </w:r>
            <w:proofErr w:type="spellEnd"/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Begründete Darstellung der persönlichen Vorlieben und Abneigungen in Bezug auf die Schulfächer für eine chinesische Freundin </w:t>
            </w:r>
            <w:r w:rsidR="00932E3E" w:rsidRPr="00932E3E">
              <w:rPr>
                <w:rFonts w:ascii="Times New Roman" w:hAnsi="Times New Roman" w:cs="Times New Roman"/>
                <w:b/>
                <w:sz w:val="24"/>
                <w:szCs w:val="24"/>
              </w:rPr>
              <w:t>in einem digitalen Buch mithilfe eines digitalen Textproduktions- und Buchgestaltungswerkzeugs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ur Förderung der </w:t>
            </w:r>
            <w:r w:rsidR="009F4FDD"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gitalen 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>Schreibkompetenz</w:t>
            </w:r>
          </w:p>
          <w:p w14:paraId="6122C033" w14:textId="68B06BAB" w:rsidR="00E444DD" w:rsidRPr="00201FCA" w:rsidRDefault="00E444DD" w:rsidP="000A02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3D08A9" w:rsidRPr="00C65A92" w14:paraId="01A17B9C" w14:textId="77777777" w:rsidTr="000A0217">
        <w:trPr>
          <w:trHeight w:val="582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E9B1D" w14:textId="236A2CF0" w:rsidR="00E444DD" w:rsidRPr="00201FCA" w:rsidRDefault="003D08A9" w:rsidP="00932E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01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Sequenz: 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中文考试考得很好</w:t>
            </w:r>
            <w:r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– Darstellung </w:t>
            </w:r>
            <w:r w:rsidR="00E444DD"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der persönlichen Prüfungssituation unter besonderer Berücksichtigung kulturspezifischer Unterschiede (Notensystem, Relevanz guter Noten) für eine chinesische Freundin </w:t>
            </w:r>
            <w:r w:rsidR="00932E3E" w:rsidRPr="00932E3E">
              <w:rPr>
                <w:rFonts w:ascii="Times New Roman" w:hAnsi="Times New Roman" w:cs="Times New Roman"/>
                <w:b/>
                <w:sz w:val="24"/>
                <w:szCs w:val="24"/>
              </w:rPr>
              <w:t>in einem digitalen Buch mithilfe eines digitalen Textproduktions- und Buchgestaltungswerkzeugs</w:t>
            </w:r>
            <w:r w:rsidR="00E444DD" w:rsidRPr="00201FCA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zur Förderung der digitalen Schreibkompetenz</w:t>
            </w:r>
          </w:p>
        </w:tc>
      </w:tr>
      <w:tr w:rsidR="003B26DF" w:rsidRPr="00C65A92" w14:paraId="2BC76E2E" w14:textId="77777777" w:rsidTr="000A0217">
        <w:trPr>
          <w:trHeight w:val="606"/>
        </w:trPr>
        <w:tc>
          <w:tcPr>
            <w:tcW w:w="9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1FB2D" w14:textId="019CAC36" w:rsidR="00C7036E" w:rsidRPr="00201FCA" w:rsidRDefault="00C7036E" w:rsidP="00C7036E">
            <w:pPr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senarbeit am PC mit folgenden Aufgabenformaten:</w:t>
            </w:r>
          </w:p>
          <w:p w14:paraId="6E8DBFFE" w14:textId="4CA9A7CC" w:rsidR="00C7036E" w:rsidRPr="00201FCA" w:rsidRDefault="00C7036E" w:rsidP="00C7036E">
            <w:pPr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Schreiben (halboffene und eine impulsgesteuerte offene Aufgabe, z.B. bildgestützte Schulbeschreibung)</w:t>
            </w:r>
          </w:p>
          <w:p w14:paraId="38478BB5" w14:textId="4F0B5A86" w:rsidR="003B26DF" w:rsidRPr="00201FCA" w:rsidRDefault="00C7036E" w:rsidP="00C7036E">
            <w:pPr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• Leseverstehen integriert (Stundenplan)</w:t>
            </w:r>
          </w:p>
        </w:tc>
      </w:tr>
    </w:tbl>
    <w:p w14:paraId="58DC2FD8" w14:textId="122443F8" w:rsidR="002D09ED" w:rsidRPr="00D33356" w:rsidRDefault="002D09ED" w:rsidP="002D09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0340C" w14:textId="63E9779D" w:rsidR="002D09ED" w:rsidRPr="00D33356" w:rsidRDefault="002D09ED" w:rsidP="002D09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EB846" w14:textId="7A102107" w:rsidR="002D09ED" w:rsidRPr="00D33356" w:rsidRDefault="002D09ED" w:rsidP="002D09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B096B" w14:textId="0FB52936" w:rsidR="0039480A" w:rsidRPr="00D33356" w:rsidRDefault="0039480A" w:rsidP="004714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AC034" w14:textId="35AC5E96" w:rsidR="0039480A" w:rsidRPr="00D33356" w:rsidRDefault="0039480A" w:rsidP="00BD16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B57636" w14:textId="3C84C7AA" w:rsidR="0039480A" w:rsidRPr="00D33356" w:rsidRDefault="0039480A" w:rsidP="00BD16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44D896" w14:textId="25A16865" w:rsidR="008F0DDB" w:rsidRPr="00D33356" w:rsidRDefault="008F0DDB" w:rsidP="003163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F0DDB" w:rsidRPr="00D33356" w:rsidSect="000D445E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E6D59" w14:textId="77777777" w:rsidR="00F8792E" w:rsidRDefault="00F8792E" w:rsidP="00900CD3">
      <w:pPr>
        <w:spacing w:after="0" w:line="240" w:lineRule="auto"/>
      </w:pPr>
      <w:r>
        <w:separator/>
      </w:r>
    </w:p>
  </w:endnote>
  <w:endnote w:type="continuationSeparator" w:id="0">
    <w:p w14:paraId="790B1582" w14:textId="77777777" w:rsidR="00F8792E" w:rsidRDefault="00F8792E" w:rsidP="0090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 U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6116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BFC50F" w14:textId="2659F6BE" w:rsidR="009722B3" w:rsidRPr="000D445E" w:rsidRDefault="009722B3">
        <w:pPr>
          <w:pStyle w:val="Fuzeile"/>
          <w:jc w:val="right"/>
          <w:rPr>
            <w:rFonts w:ascii="Times New Roman" w:hAnsi="Times New Roman" w:cs="Times New Roman"/>
          </w:rPr>
        </w:pPr>
        <w:r w:rsidRPr="000D445E">
          <w:rPr>
            <w:rFonts w:ascii="Times New Roman" w:hAnsi="Times New Roman" w:cs="Times New Roman"/>
          </w:rPr>
          <w:fldChar w:fldCharType="begin"/>
        </w:r>
        <w:r w:rsidRPr="000D445E">
          <w:rPr>
            <w:rFonts w:ascii="Times New Roman" w:hAnsi="Times New Roman" w:cs="Times New Roman"/>
          </w:rPr>
          <w:instrText>PAGE   \* MERGEFORMAT</w:instrText>
        </w:r>
        <w:r w:rsidRPr="000D445E">
          <w:rPr>
            <w:rFonts w:ascii="Times New Roman" w:hAnsi="Times New Roman" w:cs="Times New Roman"/>
          </w:rPr>
          <w:fldChar w:fldCharType="separate"/>
        </w:r>
        <w:r w:rsidR="00932E3E">
          <w:rPr>
            <w:rFonts w:ascii="Times New Roman" w:hAnsi="Times New Roman" w:cs="Times New Roman"/>
            <w:noProof/>
          </w:rPr>
          <w:t>2</w:t>
        </w:r>
        <w:r w:rsidRPr="000D445E">
          <w:rPr>
            <w:rFonts w:ascii="Times New Roman" w:hAnsi="Times New Roman" w:cs="Times New Roman"/>
          </w:rPr>
          <w:fldChar w:fldCharType="end"/>
        </w:r>
      </w:p>
    </w:sdtContent>
  </w:sdt>
  <w:p w14:paraId="5E9C61A5" w14:textId="77777777" w:rsidR="009722B3" w:rsidRDefault="009722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59765" w14:textId="77777777" w:rsidR="00F8792E" w:rsidRDefault="00F8792E" w:rsidP="00900CD3">
      <w:pPr>
        <w:spacing w:after="0" w:line="240" w:lineRule="auto"/>
      </w:pPr>
      <w:r>
        <w:separator/>
      </w:r>
    </w:p>
  </w:footnote>
  <w:footnote w:type="continuationSeparator" w:id="0">
    <w:p w14:paraId="434E0379" w14:textId="77777777" w:rsidR="00F8792E" w:rsidRDefault="00F8792E" w:rsidP="0090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2411" w14:textId="184AED7E" w:rsidR="00201FCA" w:rsidRDefault="009603D1">
    <w:pPr>
      <w:pStyle w:val="Kopfzeile"/>
    </w:pPr>
    <w:r>
      <w:rPr>
        <w:rFonts w:ascii="Arial" w:hAnsi="Arial" w:cs="Arial"/>
        <w:bCs/>
        <w:sz w:val="20"/>
        <w:szCs w:val="20"/>
      </w:rPr>
      <w:t>UV 8-1-</w:t>
    </w:r>
    <w:r w:rsidR="00201FCA">
      <w:rPr>
        <w:rFonts w:ascii="Arial" w:hAnsi="Arial" w:cs="Arial"/>
        <w:bCs/>
        <w:sz w:val="20"/>
        <w:szCs w:val="20"/>
      </w:rPr>
      <w:t>1</w:t>
    </w:r>
    <w:r w:rsidR="00201FCA" w:rsidRPr="00530666">
      <w:rPr>
        <w:rFonts w:ascii="Arial" w:hAnsi="Arial" w:cs="Arial"/>
        <w:bCs/>
        <w:sz w:val="20"/>
        <w:szCs w:val="20"/>
      </w:rPr>
      <w:t xml:space="preserve"> </w:t>
    </w:r>
    <w:r w:rsidR="00201FCA" w:rsidRPr="00AF7F4F">
      <w:rPr>
        <w:rFonts w:eastAsia="SimSun" w:cs="Arial"/>
        <w:b/>
        <w:sz w:val="21"/>
        <w:szCs w:val="21"/>
      </w:rPr>
      <w:t>这是我的学校</w:t>
    </w:r>
    <w:proofErr w:type="spellStart"/>
    <w:r w:rsidR="00201FCA" w:rsidRPr="00AF7F4F">
      <w:rPr>
        <w:rFonts w:eastAsia="SimSun" w:cs="Arial"/>
        <w:bCs/>
        <w:sz w:val="21"/>
        <w:szCs w:val="21"/>
      </w:rPr>
      <w:t>Z</w:t>
    </w:r>
    <w:r w:rsidR="00201FCA" w:rsidRPr="00AF7F4F">
      <w:rPr>
        <w:rFonts w:cs="Arial"/>
        <w:sz w:val="21"/>
        <w:szCs w:val="21"/>
      </w:rPr>
      <w:t>hè</w:t>
    </w:r>
    <w:proofErr w:type="spellEnd"/>
    <w:r w:rsidR="00201FCA" w:rsidRPr="00AF7F4F">
      <w:rPr>
        <w:rFonts w:cs="Arial"/>
        <w:sz w:val="21"/>
        <w:szCs w:val="21"/>
      </w:rPr>
      <w:t xml:space="preserve"> </w:t>
    </w:r>
    <w:proofErr w:type="spellStart"/>
    <w:r w:rsidR="00201FCA" w:rsidRPr="00AF7F4F">
      <w:rPr>
        <w:rFonts w:cs="Arial"/>
        <w:sz w:val="21"/>
        <w:szCs w:val="21"/>
      </w:rPr>
      <w:t>shì</w:t>
    </w:r>
    <w:proofErr w:type="spellEnd"/>
    <w:r w:rsidR="00201FCA" w:rsidRPr="00AF7F4F">
      <w:rPr>
        <w:rFonts w:cs="Arial"/>
        <w:sz w:val="21"/>
        <w:szCs w:val="21"/>
      </w:rPr>
      <w:t xml:space="preserve"> </w:t>
    </w:r>
    <w:proofErr w:type="spellStart"/>
    <w:r w:rsidR="00201FCA" w:rsidRPr="00AF7F4F">
      <w:rPr>
        <w:rFonts w:cs="Arial"/>
        <w:sz w:val="21"/>
        <w:szCs w:val="21"/>
      </w:rPr>
      <w:t>wǒde</w:t>
    </w:r>
    <w:proofErr w:type="spellEnd"/>
    <w:r w:rsidR="00201FCA" w:rsidRPr="00AF7F4F">
      <w:rPr>
        <w:rFonts w:cs="Arial"/>
        <w:sz w:val="21"/>
        <w:szCs w:val="21"/>
      </w:rPr>
      <w:t xml:space="preserve"> </w:t>
    </w:r>
    <w:proofErr w:type="spellStart"/>
    <w:r w:rsidR="00201FCA" w:rsidRPr="00AF7F4F">
      <w:rPr>
        <w:rFonts w:cs="Arial"/>
        <w:sz w:val="21"/>
        <w:szCs w:val="21"/>
      </w:rPr>
      <w:t>xuéxiào</w:t>
    </w:r>
    <w:proofErr w:type="spellEnd"/>
    <w:r w:rsidR="00201FCA" w:rsidRPr="00AF7F4F">
      <w:rPr>
        <w:rFonts w:cs="Arial" w:hint="eastAsia"/>
        <w:sz w:val="21"/>
        <w:szCs w:val="21"/>
      </w:rPr>
      <w:t>！</w:t>
    </w:r>
    <w:r w:rsidR="00201FCA" w:rsidRPr="00AF7F4F">
      <w:rPr>
        <w:rFonts w:eastAsia="SimSun" w:cs="Arial"/>
        <w:i/>
        <w:sz w:val="21"/>
        <w:szCs w:val="21"/>
      </w:rPr>
      <w:t xml:space="preserve">Das ist meine Schule </w:t>
    </w:r>
    <w:r w:rsidR="00201FCA" w:rsidRPr="00AF7F4F">
      <w:rPr>
        <w:rFonts w:cs="Arial"/>
        <w:sz w:val="21"/>
        <w:szCs w:val="21"/>
      </w:rPr>
      <w:t>Die eigene Schule vorstellen</w:t>
    </w:r>
    <w:r w:rsidR="00201FCA">
      <w:rPr>
        <w:rFonts w:eastAsia="SimSun" w:cs="Arial"/>
        <w:i/>
        <w:sz w:val="21"/>
        <w:szCs w:val="21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D2A"/>
    <w:multiLevelType w:val="multilevel"/>
    <w:tmpl w:val="85E0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E20AB9"/>
    <w:multiLevelType w:val="multilevel"/>
    <w:tmpl w:val="85E0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47293E"/>
    <w:multiLevelType w:val="hybridMultilevel"/>
    <w:tmpl w:val="386AA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3101"/>
    <w:multiLevelType w:val="hybridMultilevel"/>
    <w:tmpl w:val="F21816FA"/>
    <w:lvl w:ilvl="0" w:tplc="3B8CE3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3682"/>
    <w:multiLevelType w:val="hybridMultilevel"/>
    <w:tmpl w:val="4EBE298E"/>
    <w:lvl w:ilvl="0" w:tplc="E092F94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4DC"/>
    <w:multiLevelType w:val="multilevel"/>
    <w:tmpl w:val="85E05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B11C2F"/>
    <w:multiLevelType w:val="hybridMultilevel"/>
    <w:tmpl w:val="499C5CB0"/>
    <w:lvl w:ilvl="0" w:tplc="76BA25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243DD"/>
    <w:multiLevelType w:val="hybridMultilevel"/>
    <w:tmpl w:val="7FD0C730"/>
    <w:lvl w:ilvl="0" w:tplc="E560251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8BE"/>
    <w:multiLevelType w:val="multilevel"/>
    <w:tmpl w:val="74602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1D934537"/>
    <w:multiLevelType w:val="hybridMultilevel"/>
    <w:tmpl w:val="06509D70"/>
    <w:lvl w:ilvl="0" w:tplc="C060B9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63C8"/>
    <w:multiLevelType w:val="hybridMultilevel"/>
    <w:tmpl w:val="9CDC3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25C17"/>
    <w:multiLevelType w:val="hybridMultilevel"/>
    <w:tmpl w:val="F5402B0E"/>
    <w:lvl w:ilvl="0" w:tplc="C060B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3890"/>
    <w:multiLevelType w:val="hybridMultilevel"/>
    <w:tmpl w:val="D37E042A"/>
    <w:lvl w:ilvl="0" w:tplc="B58AF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8F6"/>
    <w:multiLevelType w:val="hybridMultilevel"/>
    <w:tmpl w:val="DA4C2C04"/>
    <w:lvl w:ilvl="0" w:tplc="78C0DF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50796"/>
    <w:multiLevelType w:val="hybridMultilevel"/>
    <w:tmpl w:val="2438F6B0"/>
    <w:lvl w:ilvl="0" w:tplc="E560251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B03E4"/>
    <w:multiLevelType w:val="hybridMultilevel"/>
    <w:tmpl w:val="008AEA94"/>
    <w:lvl w:ilvl="0" w:tplc="9B941A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0C7D"/>
    <w:multiLevelType w:val="hybridMultilevel"/>
    <w:tmpl w:val="3F9A5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1569"/>
    <w:multiLevelType w:val="hybridMultilevel"/>
    <w:tmpl w:val="2108BC4C"/>
    <w:lvl w:ilvl="0" w:tplc="E560251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9583C"/>
    <w:multiLevelType w:val="hybridMultilevel"/>
    <w:tmpl w:val="2CD43C5A"/>
    <w:lvl w:ilvl="0" w:tplc="BD46D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E373A"/>
    <w:multiLevelType w:val="hybridMultilevel"/>
    <w:tmpl w:val="65667C30"/>
    <w:lvl w:ilvl="0" w:tplc="C060B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D670E"/>
    <w:multiLevelType w:val="hybridMultilevel"/>
    <w:tmpl w:val="3DFAE912"/>
    <w:lvl w:ilvl="0" w:tplc="F65CDB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E5953"/>
    <w:multiLevelType w:val="hybridMultilevel"/>
    <w:tmpl w:val="56AEAF08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1012742"/>
    <w:multiLevelType w:val="hybridMultilevel"/>
    <w:tmpl w:val="1DF6BA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64B72"/>
    <w:multiLevelType w:val="hybridMultilevel"/>
    <w:tmpl w:val="F89614BC"/>
    <w:lvl w:ilvl="0" w:tplc="5B985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47141"/>
    <w:multiLevelType w:val="hybridMultilevel"/>
    <w:tmpl w:val="219E0D62"/>
    <w:lvl w:ilvl="0" w:tplc="E560251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766AC"/>
    <w:multiLevelType w:val="multilevel"/>
    <w:tmpl w:val="2D127B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A94A54"/>
    <w:multiLevelType w:val="hybridMultilevel"/>
    <w:tmpl w:val="1504B814"/>
    <w:lvl w:ilvl="0" w:tplc="C060B9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01E5C"/>
    <w:multiLevelType w:val="hybridMultilevel"/>
    <w:tmpl w:val="525642CA"/>
    <w:lvl w:ilvl="0" w:tplc="96666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A000F"/>
    <w:multiLevelType w:val="multilevel"/>
    <w:tmpl w:val="DC426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5B6416"/>
    <w:multiLevelType w:val="hybridMultilevel"/>
    <w:tmpl w:val="8FD0C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A0FA7"/>
    <w:multiLevelType w:val="hybridMultilevel"/>
    <w:tmpl w:val="E67CAB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97285"/>
    <w:multiLevelType w:val="hybridMultilevel"/>
    <w:tmpl w:val="98FA2FA0"/>
    <w:lvl w:ilvl="0" w:tplc="9FB67B16"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8"/>
  </w:num>
  <w:num w:numId="5">
    <w:abstractNumId w:val="2"/>
  </w:num>
  <w:num w:numId="6">
    <w:abstractNumId w:val="21"/>
  </w:num>
  <w:num w:numId="7">
    <w:abstractNumId w:val="10"/>
  </w:num>
  <w:num w:numId="8">
    <w:abstractNumId w:val="22"/>
  </w:num>
  <w:num w:numId="9">
    <w:abstractNumId w:val="13"/>
  </w:num>
  <w:num w:numId="10">
    <w:abstractNumId w:val="6"/>
  </w:num>
  <w:num w:numId="11">
    <w:abstractNumId w:val="12"/>
  </w:num>
  <w:num w:numId="12">
    <w:abstractNumId w:val="27"/>
  </w:num>
  <w:num w:numId="13">
    <w:abstractNumId w:val="4"/>
  </w:num>
  <w:num w:numId="14">
    <w:abstractNumId w:val="16"/>
  </w:num>
  <w:num w:numId="15">
    <w:abstractNumId w:val="11"/>
  </w:num>
  <w:num w:numId="16">
    <w:abstractNumId w:val="19"/>
  </w:num>
  <w:num w:numId="17">
    <w:abstractNumId w:val="26"/>
  </w:num>
  <w:num w:numId="18">
    <w:abstractNumId w:val="9"/>
  </w:num>
  <w:num w:numId="19">
    <w:abstractNumId w:val="0"/>
  </w:num>
  <w:num w:numId="20">
    <w:abstractNumId w:val="1"/>
  </w:num>
  <w:num w:numId="21">
    <w:abstractNumId w:val="5"/>
  </w:num>
  <w:num w:numId="22">
    <w:abstractNumId w:val="23"/>
  </w:num>
  <w:num w:numId="23">
    <w:abstractNumId w:val="29"/>
  </w:num>
  <w:num w:numId="24">
    <w:abstractNumId w:val="28"/>
  </w:num>
  <w:num w:numId="25">
    <w:abstractNumId w:val="25"/>
  </w:num>
  <w:num w:numId="26">
    <w:abstractNumId w:val="18"/>
  </w:num>
  <w:num w:numId="27">
    <w:abstractNumId w:val="14"/>
  </w:num>
  <w:num w:numId="28">
    <w:abstractNumId w:val="17"/>
  </w:num>
  <w:num w:numId="29">
    <w:abstractNumId w:val="7"/>
  </w:num>
  <w:num w:numId="30">
    <w:abstractNumId w:val="24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BB"/>
    <w:rsid w:val="000073FE"/>
    <w:rsid w:val="00011E44"/>
    <w:rsid w:val="00030833"/>
    <w:rsid w:val="0003177A"/>
    <w:rsid w:val="00044E87"/>
    <w:rsid w:val="000611EC"/>
    <w:rsid w:val="000630C4"/>
    <w:rsid w:val="000720A8"/>
    <w:rsid w:val="00072C16"/>
    <w:rsid w:val="000807A4"/>
    <w:rsid w:val="00081026"/>
    <w:rsid w:val="000959E3"/>
    <w:rsid w:val="000A0217"/>
    <w:rsid w:val="000A63FE"/>
    <w:rsid w:val="000C459A"/>
    <w:rsid w:val="000D445E"/>
    <w:rsid w:val="000E57A4"/>
    <w:rsid w:val="001044EF"/>
    <w:rsid w:val="001065DC"/>
    <w:rsid w:val="001205D7"/>
    <w:rsid w:val="00130CCC"/>
    <w:rsid w:val="00137D4F"/>
    <w:rsid w:val="00144D5B"/>
    <w:rsid w:val="0014658D"/>
    <w:rsid w:val="001608EF"/>
    <w:rsid w:val="00162372"/>
    <w:rsid w:val="00163112"/>
    <w:rsid w:val="00164971"/>
    <w:rsid w:val="00167D8D"/>
    <w:rsid w:val="00176B2C"/>
    <w:rsid w:val="00185BA3"/>
    <w:rsid w:val="001A1F40"/>
    <w:rsid w:val="001B100D"/>
    <w:rsid w:val="001B1FD8"/>
    <w:rsid w:val="001B6816"/>
    <w:rsid w:val="001C5D0B"/>
    <w:rsid w:val="001D10FA"/>
    <w:rsid w:val="001D2820"/>
    <w:rsid w:val="001D4328"/>
    <w:rsid w:val="001E037D"/>
    <w:rsid w:val="001E5EB8"/>
    <w:rsid w:val="001F258C"/>
    <w:rsid w:val="00201FCA"/>
    <w:rsid w:val="00202B90"/>
    <w:rsid w:val="0021371D"/>
    <w:rsid w:val="00232D4F"/>
    <w:rsid w:val="0024188F"/>
    <w:rsid w:val="00244D2C"/>
    <w:rsid w:val="00246965"/>
    <w:rsid w:val="00247039"/>
    <w:rsid w:val="00270BAA"/>
    <w:rsid w:val="002901B6"/>
    <w:rsid w:val="00294E18"/>
    <w:rsid w:val="002963D3"/>
    <w:rsid w:val="002A1AC7"/>
    <w:rsid w:val="002A63CE"/>
    <w:rsid w:val="002B04C3"/>
    <w:rsid w:val="002B2E08"/>
    <w:rsid w:val="002B54E3"/>
    <w:rsid w:val="002D09ED"/>
    <w:rsid w:val="002D16CE"/>
    <w:rsid w:val="002D30B8"/>
    <w:rsid w:val="002D4CBB"/>
    <w:rsid w:val="002F4C89"/>
    <w:rsid w:val="002F76B6"/>
    <w:rsid w:val="002F7EAC"/>
    <w:rsid w:val="003010B9"/>
    <w:rsid w:val="0031280B"/>
    <w:rsid w:val="00314C8E"/>
    <w:rsid w:val="003163E8"/>
    <w:rsid w:val="00317F24"/>
    <w:rsid w:val="003229C8"/>
    <w:rsid w:val="00341DA8"/>
    <w:rsid w:val="00345207"/>
    <w:rsid w:val="00345C1A"/>
    <w:rsid w:val="0036790C"/>
    <w:rsid w:val="00371AF2"/>
    <w:rsid w:val="00371BCB"/>
    <w:rsid w:val="00373FEF"/>
    <w:rsid w:val="003803CF"/>
    <w:rsid w:val="0038178F"/>
    <w:rsid w:val="003874A3"/>
    <w:rsid w:val="00393D78"/>
    <w:rsid w:val="0039480A"/>
    <w:rsid w:val="0039770F"/>
    <w:rsid w:val="003A5F47"/>
    <w:rsid w:val="003B15D4"/>
    <w:rsid w:val="003B26DF"/>
    <w:rsid w:val="003C5AE8"/>
    <w:rsid w:val="003D08A9"/>
    <w:rsid w:val="003D78BB"/>
    <w:rsid w:val="003E0C83"/>
    <w:rsid w:val="003F1984"/>
    <w:rsid w:val="00411284"/>
    <w:rsid w:val="0042622C"/>
    <w:rsid w:val="004277D0"/>
    <w:rsid w:val="00444C11"/>
    <w:rsid w:val="00444F95"/>
    <w:rsid w:val="00454747"/>
    <w:rsid w:val="00456965"/>
    <w:rsid w:val="0047144C"/>
    <w:rsid w:val="00483A92"/>
    <w:rsid w:val="00485802"/>
    <w:rsid w:val="004A5DAA"/>
    <w:rsid w:val="004A7DFD"/>
    <w:rsid w:val="004B36E2"/>
    <w:rsid w:val="004B6DB4"/>
    <w:rsid w:val="00505B11"/>
    <w:rsid w:val="00514913"/>
    <w:rsid w:val="00517BD5"/>
    <w:rsid w:val="00521BE3"/>
    <w:rsid w:val="005315BB"/>
    <w:rsid w:val="00537C09"/>
    <w:rsid w:val="00552BFF"/>
    <w:rsid w:val="005604DF"/>
    <w:rsid w:val="0056711D"/>
    <w:rsid w:val="00572D84"/>
    <w:rsid w:val="00582ED1"/>
    <w:rsid w:val="00587826"/>
    <w:rsid w:val="0059075C"/>
    <w:rsid w:val="005B248C"/>
    <w:rsid w:val="005D0B7F"/>
    <w:rsid w:val="005E24F3"/>
    <w:rsid w:val="00605855"/>
    <w:rsid w:val="00610DE8"/>
    <w:rsid w:val="006158B5"/>
    <w:rsid w:val="006177CD"/>
    <w:rsid w:val="00624E2B"/>
    <w:rsid w:val="006257FE"/>
    <w:rsid w:val="006269FB"/>
    <w:rsid w:val="00631913"/>
    <w:rsid w:val="0065187C"/>
    <w:rsid w:val="00667281"/>
    <w:rsid w:val="00667C4F"/>
    <w:rsid w:val="00680661"/>
    <w:rsid w:val="006859CB"/>
    <w:rsid w:val="006C6EC0"/>
    <w:rsid w:val="006D5B35"/>
    <w:rsid w:val="006D75CC"/>
    <w:rsid w:val="006E3644"/>
    <w:rsid w:val="006F4FE4"/>
    <w:rsid w:val="00714C50"/>
    <w:rsid w:val="007222D3"/>
    <w:rsid w:val="00780A0B"/>
    <w:rsid w:val="007A638F"/>
    <w:rsid w:val="007B5F5A"/>
    <w:rsid w:val="007C1CC8"/>
    <w:rsid w:val="007C3DA3"/>
    <w:rsid w:val="007D7894"/>
    <w:rsid w:val="007E4980"/>
    <w:rsid w:val="007E4D7B"/>
    <w:rsid w:val="007F78D2"/>
    <w:rsid w:val="008215DA"/>
    <w:rsid w:val="00822203"/>
    <w:rsid w:val="008238DA"/>
    <w:rsid w:val="00823992"/>
    <w:rsid w:val="00830586"/>
    <w:rsid w:val="00831EFB"/>
    <w:rsid w:val="0083786C"/>
    <w:rsid w:val="008408FA"/>
    <w:rsid w:val="00845414"/>
    <w:rsid w:val="00857893"/>
    <w:rsid w:val="00862ACB"/>
    <w:rsid w:val="00865AFC"/>
    <w:rsid w:val="00872066"/>
    <w:rsid w:val="00877C21"/>
    <w:rsid w:val="008903F2"/>
    <w:rsid w:val="008A3DDC"/>
    <w:rsid w:val="008A51AD"/>
    <w:rsid w:val="008C2534"/>
    <w:rsid w:val="008D45D8"/>
    <w:rsid w:val="008D657C"/>
    <w:rsid w:val="008F0DDB"/>
    <w:rsid w:val="008F6132"/>
    <w:rsid w:val="00900CD3"/>
    <w:rsid w:val="00906F3D"/>
    <w:rsid w:val="00932E3E"/>
    <w:rsid w:val="00935A42"/>
    <w:rsid w:val="00941595"/>
    <w:rsid w:val="00942A86"/>
    <w:rsid w:val="0094372B"/>
    <w:rsid w:val="009457C1"/>
    <w:rsid w:val="00946523"/>
    <w:rsid w:val="00952AAF"/>
    <w:rsid w:val="009603D1"/>
    <w:rsid w:val="009722B3"/>
    <w:rsid w:val="00972B56"/>
    <w:rsid w:val="00972EFF"/>
    <w:rsid w:val="0098568C"/>
    <w:rsid w:val="009905D8"/>
    <w:rsid w:val="009908A0"/>
    <w:rsid w:val="009B080F"/>
    <w:rsid w:val="009B58AE"/>
    <w:rsid w:val="009B7067"/>
    <w:rsid w:val="009C2E7B"/>
    <w:rsid w:val="009C68CE"/>
    <w:rsid w:val="009C7A18"/>
    <w:rsid w:val="009D694D"/>
    <w:rsid w:val="009E0C23"/>
    <w:rsid w:val="009E3145"/>
    <w:rsid w:val="009F0498"/>
    <w:rsid w:val="009F2A8B"/>
    <w:rsid w:val="009F4FDD"/>
    <w:rsid w:val="00A01709"/>
    <w:rsid w:val="00A14FBE"/>
    <w:rsid w:val="00A1558D"/>
    <w:rsid w:val="00A30077"/>
    <w:rsid w:val="00A40065"/>
    <w:rsid w:val="00A41237"/>
    <w:rsid w:val="00A53AB1"/>
    <w:rsid w:val="00A557A0"/>
    <w:rsid w:val="00A60175"/>
    <w:rsid w:val="00A65115"/>
    <w:rsid w:val="00A822DE"/>
    <w:rsid w:val="00A83C48"/>
    <w:rsid w:val="00A91CA6"/>
    <w:rsid w:val="00A9708E"/>
    <w:rsid w:val="00AC1A62"/>
    <w:rsid w:val="00AE3615"/>
    <w:rsid w:val="00B12413"/>
    <w:rsid w:val="00B15CF3"/>
    <w:rsid w:val="00B420D3"/>
    <w:rsid w:val="00B54BC4"/>
    <w:rsid w:val="00B54D73"/>
    <w:rsid w:val="00B808B4"/>
    <w:rsid w:val="00BA0AD2"/>
    <w:rsid w:val="00BB1293"/>
    <w:rsid w:val="00BB4E44"/>
    <w:rsid w:val="00BB57A2"/>
    <w:rsid w:val="00BD1684"/>
    <w:rsid w:val="00BD51F8"/>
    <w:rsid w:val="00BE7EB8"/>
    <w:rsid w:val="00BF1930"/>
    <w:rsid w:val="00BF42CB"/>
    <w:rsid w:val="00C13011"/>
    <w:rsid w:val="00C2124A"/>
    <w:rsid w:val="00C263C0"/>
    <w:rsid w:val="00C3114A"/>
    <w:rsid w:val="00C47211"/>
    <w:rsid w:val="00C65A92"/>
    <w:rsid w:val="00C7036E"/>
    <w:rsid w:val="00C840EA"/>
    <w:rsid w:val="00C84B84"/>
    <w:rsid w:val="00C871D0"/>
    <w:rsid w:val="00C975AB"/>
    <w:rsid w:val="00CA0333"/>
    <w:rsid w:val="00CB1608"/>
    <w:rsid w:val="00CB32FD"/>
    <w:rsid w:val="00CB5A09"/>
    <w:rsid w:val="00CB6DEE"/>
    <w:rsid w:val="00CE3BFA"/>
    <w:rsid w:val="00CE6191"/>
    <w:rsid w:val="00CF743D"/>
    <w:rsid w:val="00D01667"/>
    <w:rsid w:val="00D03BC6"/>
    <w:rsid w:val="00D04B56"/>
    <w:rsid w:val="00D2264D"/>
    <w:rsid w:val="00D23C43"/>
    <w:rsid w:val="00D3165B"/>
    <w:rsid w:val="00D33356"/>
    <w:rsid w:val="00D42F33"/>
    <w:rsid w:val="00D542BC"/>
    <w:rsid w:val="00D5543D"/>
    <w:rsid w:val="00D55FCD"/>
    <w:rsid w:val="00D64ABB"/>
    <w:rsid w:val="00DB2709"/>
    <w:rsid w:val="00DB6A4D"/>
    <w:rsid w:val="00DC131D"/>
    <w:rsid w:val="00DD67AD"/>
    <w:rsid w:val="00DE0432"/>
    <w:rsid w:val="00DE3C9A"/>
    <w:rsid w:val="00E04E6D"/>
    <w:rsid w:val="00E10E46"/>
    <w:rsid w:val="00E444DD"/>
    <w:rsid w:val="00E46FD3"/>
    <w:rsid w:val="00E662E9"/>
    <w:rsid w:val="00E72723"/>
    <w:rsid w:val="00E805E8"/>
    <w:rsid w:val="00E80A64"/>
    <w:rsid w:val="00E9688C"/>
    <w:rsid w:val="00E97D0E"/>
    <w:rsid w:val="00EC7766"/>
    <w:rsid w:val="00ED4431"/>
    <w:rsid w:val="00ED524E"/>
    <w:rsid w:val="00EE462A"/>
    <w:rsid w:val="00EF15ED"/>
    <w:rsid w:val="00EF3CB3"/>
    <w:rsid w:val="00F01DDF"/>
    <w:rsid w:val="00F101C6"/>
    <w:rsid w:val="00F20D0B"/>
    <w:rsid w:val="00F36FC0"/>
    <w:rsid w:val="00F37BEB"/>
    <w:rsid w:val="00F414D3"/>
    <w:rsid w:val="00F430DD"/>
    <w:rsid w:val="00F4407F"/>
    <w:rsid w:val="00F44C90"/>
    <w:rsid w:val="00F46E94"/>
    <w:rsid w:val="00F50D19"/>
    <w:rsid w:val="00F5163A"/>
    <w:rsid w:val="00F544FB"/>
    <w:rsid w:val="00F70CC3"/>
    <w:rsid w:val="00F760C4"/>
    <w:rsid w:val="00F7797D"/>
    <w:rsid w:val="00F86968"/>
    <w:rsid w:val="00F8792E"/>
    <w:rsid w:val="00F90545"/>
    <w:rsid w:val="00FA1CE2"/>
    <w:rsid w:val="00FB24E6"/>
    <w:rsid w:val="00FB7713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65B3F"/>
  <w15:chartTrackingRefBased/>
  <w15:docId w15:val="{8F1F5C7D-BC12-4403-A8D0-A7EAA7EC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74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63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7C0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00CD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0CD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0CD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D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45E"/>
  </w:style>
  <w:style w:type="paragraph" w:styleId="Fuzeile">
    <w:name w:val="footer"/>
    <w:basedOn w:val="Standard"/>
    <w:link w:val="FuzeileZchn"/>
    <w:uiPriority w:val="99"/>
    <w:unhideWhenUsed/>
    <w:rsid w:val="000D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45E"/>
  </w:style>
  <w:style w:type="character" w:styleId="Hyperlink">
    <w:name w:val="Hyperlink"/>
    <w:basedOn w:val="Absatz-Standardschriftart"/>
    <w:uiPriority w:val="99"/>
    <w:unhideWhenUsed/>
    <w:rsid w:val="00C4721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7211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C65A92"/>
    <w:pPr>
      <w:spacing w:after="0" w:line="240" w:lineRule="auto"/>
    </w:pPr>
    <w:rPr>
      <w:rFonts w:eastAsia="SimSu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65A92"/>
    <w:pPr>
      <w:spacing w:after="0" w:line="240" w:lineRule="auto"/>
    </w:pPr>
    <w:rPr>
      <w:rFonts w:eastAsia="SimSu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4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81F0-0322-4A0B-87DD-E1D35C3E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6</Characters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25T13:12:00Z</cp:lastPrinted>
  <dcterms:created xsi:type="dcterms:W3CDTF">2021-12-20T11:19:00Z</dcterms:created>
  <dcterms:modified xsi:type="dcterms:W3CDTF">2021-12-20T11:19:00Z</dcterms:modified>
</cp:coreProperties>
</file>